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531067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II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COM AVALIAÇÃO INDIVIDUAL DOS AGENTES PÚBLICOS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UNIDADE SETORIAL:_______________________________________________________________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X="74" w:tblpY="17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RELAÇÃO DOS AGENTES PÚBLICOS EM TRABALHO REMOTO OU JORNADA HÍBRIDA</w:t>
            </w:r>
          </w:p>
        </w:tc>
      </w:tr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EC57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</w:t>
            </w:r>
            <w:r w:rsidR="00EC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D4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68507C">
              <w:rPr>
                <w:rFonts w:ascii="Arial" w:hAnsi="Arial" w:cs="Arial"/>
                <w:sz w:val="20"/>
                <w:szCs w:val="20"/>
              </w:rPr>
              <w:t>A</w:t>
            </w:r>
            <w:r w:rsidR="00DF66A6">
              <w:rPr>
                <w:rFonts w:ascii="Arial" w:hAnsi="Arial" w:cs="Arial"/>
                <w:sz w:val="20"/>
                <w:szCs w:val="20"/>
              </w:rPr>
              <w:t>valiação</w:t>
            </w:r>
            <w:r w:rsidR="00DF66A6" w:rsidRPr="00FE2552">
              <w:rPr>
                <w:rFonts w:ascii="Arial" w:hAnsi="Arial" w:cs="Arial"/>
                <w:sz w:val="20"/>
                <w:szCs w:val="20"/>
              </w:rPr>
              <w:t xml:space="preserve"> do cumprimento </w:t>
            </w:r>
            <w:r w:rsidR="00C013EE">
              <w:rPr>
                <w:rFonts w:ascii="Arial" w:hAnsi="Arial" w:cs="Arial"/>
                <w:sz w:val="20"/>
                <w:szCs w:val="20"/>
              </w:rPr>
              <w:t xml:space="preserve">das tarefas </w:t>
            </w:r>
            <w:r w:rsidR="00064559">
              <w:rPr>
                <w:rFonts w:ascii="Arial" w:hAnsi="Arial" w:cs="Arial"/>
                <w:sz w:val="20"/>
                <w:szCs w:val="20"/>
              </w:rPr>
              <w:t>pactuadas</w:t>
            </w:r>
            <w:r w:rsidR="00DF66A6">
              <w:rPr>
                <w:rFonts w:ascii="Arial" w:hAnsi="Arial" w:cs="Arial"/>
                <w:sz w:val="20"/>
                <w:szCs w:val="20"/>
              </w:rPr>
              <w:t xml:space="preserve"> (0 a 10</w:t>
            </w:r>
            <w:r w:rsidR="0068507C">
              <w:rPr>
                <w:rFonts w:ascii="Arial" w:hAnsi="Arial" w:cs="Arial"/>
                <w:sz w:val="20"/>
                <w:szCs w:val="20"/>
              </w:rPr>
              <w:t>0%</w:t>
            </w:r>
            <w:r w:rsidR="00DF66A6">
              <w:rPr>
                <w:rFonts w:ascii="Arial" w:hAnsi="Arial" w:cs="Arial"/>
                <w:sz w:val="20"/>
                <w:szCs w:val="20"/>
              </w:rPr>
              <w:t>): 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</w:t>
            </w:r>
            <w:r>
              <w:rPr>
                <w:rFonts w:ascii="Arial" w:hAnsi="Arial" w:cs="Arial"/>
                <w:sz w:val="20"/>
                <w:szCs w:val="20"/>
              </w:rPr>
              <w:t xml:space="preserve"> ). Avaliação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 do cumprimento </w:t>
            </w:r>
            <w:r>
              <w:rPr>
                <w:rFonts w:ascii="Arial" w:hAnsi="Arial" w:cs="Arial"/>
                <w:sz w:val="20"/>
                <w:szCs w:val="20"/>
              </w:rPr>
              <w:t>das tarefas pactuadas (0 a 100%): 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</w:t>
            </w:r>
            <w:r>
              <w:rPr>
                <w:rFonts w:ascii="Arial" w:hAnsi="Arial" w:cs="Arial"/>
                <w:sz w:val="20"/>
                <w:szCs w:val="20"/>
              </w:rPr>
              <w:t xml:space="preserve"> ). Avaliação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 do cumprimento </w:t>
            </w:r>
            <w:r>
              <w:rPr>
                <w:rFonts w:ascii="Arial" w:hAnsi="Arial" w:cs="Arial"/>
                <w:sz w:val="20"/>
                <w:szCs w:val="20"/>
              </w:rPr>
              <w:t>das tarefas pactuadas (0 a 100%): ___________.</w:t>
            </w:r>
          </w:p>
          <w:p w:rsidR="00DF66A6" w:rsidRPr="00FE2552" w:rsidRDefault="00DF66A6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val="pt-BR" w:eastAsia="en-US" w:bidi="ar-SA"/>
        </w:rPr>
      </w:pP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3645EA" w:rsidRPr="003645EA" w:rsidRDefault="003645EA" w:rsidP="003645EA">
      <w:pPr>
        <w:pStyle w:val="TableParagraph"/>
        <w:spacing w:before="0" w:line="276" w:lineRule="auto"/>
        <w:rPr>
          <w:rFonts w:ascii="Arial" w:hAnsi="Arial" w:cs="Arial"/>
          <w:sz w:val="20"/>
          <w:szCs w:val="20"/>
        </w:rPr>
      </w:pPr>
      <w:r w:rsidRPr="003645EA">
        <w:rPr>
          <w:rFonts w:ascii="Arial" w:hAnsi="Arial" w:cs="Arial"/>
          <w:b/>
          <w:sz w:val="20"/>
          <w:szCs w:val="20"/>
        </w:rPr>
        <w:t>PERÍODO AVALIADO</w:t>
      </w:r>
      <w:r w:rsidRPr="003645EA">
        <w:rPr>
          <w:rFonts w:ascii="Arial" w:hAnsi="Arial" w:cs="Arial"/>
          <w:sz w:val="20"/>
          <w:szCs w:val="20"/>
        </w:rPr>
        <w:t>: de ____/____/_______ a ____/____/_______.</w:t>
      </w:r>
    </w:p>
    <w:p w:rsidR="003645EA" w:rsidRDefault="003645EA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3645EA" w:rsidRPr="00FE2552" w:rsidRDefault="003645EA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73674" w:rsidRDefault="0037367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DBBEC" wp14:editId="3ADF3EB3">
                <wp:simplePos x="0" y="0"/>
                <wp:positionH relativeFrom="column">
                  <wp:posOffset>2123440</wp:posOffset>
                </wp:positionH>
                <wp:positionV relativeFrom="paragraph">
                  <wp:posOffset>94310</wp:posOffset>
                </wp:positionV>
                <wp:extent cx="1667865" cy="226695"/>
                <wp:effectExtent l="0" t="0" r="27940" b="2095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8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559" w:rsidRDefault="00064559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9" type="#_x0000_t202" style="position:absolute;left:0;text-align:left;margin-left:167.2pt;margin-top:7.45pt;width:131.3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" strokecolor="#a5a5a5" strokeweight=".5pt">
                <v:path arrowok="t"/>
                <v:textbox>
                  <w:txbxContent>
                    <w:p w:rsidR="00792E75" w:rsidRDefault="00792E75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057094" w:rsidP="00EF7908">
      <w:pPr>
        <w:pStyle w:val="TableParagraph"/>
        <w:spacing w:before="0" w:line="276" w:lineRule="auto"/>
        <w:ind w:left="0"/>
        <w:rPr>
          <w:rFonts w:ascii="Arial" w:hAnsi="Arial" w:cs="Arial"/>
          <w:sz w:val="20"/>
          <w:szCs w:val="20"/>
        </w:rPr>
      </w:pPr>
    </w:p>
    <w:p w:rsidR="00531067" w:rsidRPr="00FE2552" w:rsidRDefault="00531067" w:rsidP="00057094">
      <w:pPr>
        <w:spacing w:line="276" w:lineRule="auto"/>
        <w:rPr>
          <w:rFonts w:cs="Arial"/>
          <w:b/>
          <w:sz w:val="20"/>
          <w:szCs w:val="20"/>
          <w:lang w:val="pt-PT"/>
        </w:rPr>
      </w:pPr>
    </w:p>
    <w:sectPr w:rsidR="00531067" w:rsidRPr="00FE2552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59" w:rsidRDefault="00064559" w:rsidP="001C504B">
      <w:pPr>
        <w:spacing w:line="240" w:lineRule="auto"/>
      </w:pPr>
      <w:r>
        <w:separator/>
      </w:r>
    </w:p>
  </w:endnote>
  <w:endnote w:type="continuationSeparator" w:id="0">
    <w:p w:rsidR="00064559" w:rsidRDefault="00064559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59" w:rsidRDefault="00064559" w:rsidP="001C504B">
      <w:pPr>
        <w:spacing w:line="240" w:lineRule="auto"/>
      </w:pPr>
      <w:r>
        <w:separator/>
      </w:r>
    </w:p>
  </w:footnote>
  <w:footnote w:type="continuationSeparator" w:id="0">
    <w:p w:rsidR="00064559" w:rsidRDefault="00064559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064559" w:rsidRPr="003759D9" w:rsidTr="005231A5">
      <w:tc>
        <w:tcPr>
          <w:tcW w:w="5387" w:type="dxa"/>
        </w:tcPr>
        <w:p w:rsidR="00064559" w:rsidRPr="003759D9" w:rsidRDefault="00064559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486DA90" wp14:editId="147B749F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64559" w:rsidRDefault="00064559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064559" w:rsidRPr="003759D9" w:rsidRDefault="00064559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064559" w:rsidRDefault="00064559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064559" w:rsidRDefault="00064559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064559" w:rsidRPr="00E959A0" w:rsidRDefault="00064559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064559" w:rsidRDefault="00064559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4559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04F82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2E22"/>
    <w:rsid w:val="00355235"/>
    <w:rsid w:val="0035570E"/>
    <w:rsid w:val="00355C24"/>
    <w:rsid w:val="00362D83"/>
    <w:rsid w:val="003645EA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674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561D0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507C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1D40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13EE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DF66A6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57EB"/>
    <w:rsid w:val="00EC68B7"/>
    <w:rsid w:val="00ED06BF"/>
    <w:rsid w:val="00ED2CCD"/>
    <w:rsid w:val="00ED46C1"/>
    <w:rsid w:val="00EE3F51"/>
    <w:rsid w:val="00EE4837"/>
    <w:rsid w:val="00EE66A5"/>
    <w:rsid w:val="00EE6C32"/>
    <w:rsid w:val="00EF7908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7FD-C0AB-48E5-9406-CC82816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9</cp:revision>
  <cp:lastPrinted>2021-03-15T20:50:00Z</cp:lastPrinted>
  <dcterms:created xsi:type="dcterms:W3CDTF">2021-03-25T16:42:00Z</dcterms:created>
  <dcterms:modified xsi:type="dcterms:W3CDTF">2021-03-29T14:42:00Z</dcterms:modified>
</cp:coreProperties>
</file>